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2C4E23BA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035869" w:rsidR="00035869">
        <w:t>Santiag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8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26B84"/>
    <w:rsid w:val="00035869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37C08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45EB4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7953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EBB1-287F-42F0-8186-BEB97188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15:00Z</dcterms:created>
  <dcterms:modified xsi:type="dcterms:W3CDTF">2025-11-14T18:15:00Z</dcterms:modified>
</cp:coreProperties>
</file>